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A80B44" w:rsidRDefault="00A80B44" w:rsidP="00D454DE">
      <w:pPr>
        <w:pStyle w:val="Bezmezer"/>
        <w:keepLine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1</w:t>
      </w:r>
    </w:p>
    <w:p w:rsidR="0043139B" w:rsidRDefault="00A80B44" w:rsidP="00D454DE">
      <w:pPr>
        <w:pStyle w:val="Bezmezer"/>
        <w:keepLines/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Smlouvy o dílo </w:t>
      </w:r>
      <w:r w:rsidR="00B00A7A" w:rsidRPr="00D233C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19. 5. 2021 </w:t>
      </w:r>
      <w:r w:rsidR="00B00A7A" w:rsidRPr="00D233C1">
        <w:rPr>
          <w:rFonts w:ascii="Arial" w:hAnsi="Arial" w:cs="Arial"/>
          <w:sz w:val="18"/>
          <w:szCs w:val="18"/>
        </w:rPr>
        <w:t>podle § 2586 a násl. zákona č. 89/2012 Sb., občanský zákoník, v platném znění</w:t>
      </w:r>
    </w:p>
    <w:p w:rsidR="00771225" w:rsidRDefault="00771225" w:rsidP="00D454DE">
      <w:pPr>
        <w:pStyle w:val="Bezmezer"/>
        <w:keepLines/>
        <w:spacing w:after="0"/>
        <w:jc w:val="center"/>
        <w:rPr>
          <w:rFonts w:ascii="Arial" w:hAnsi="Arial" w:cs="Arial"/>
          <w:sz w:val="20"/>
          <w:szCs w:val="20"/>
        </w:rPr>
      </w:pPr>
    </w:p>
    <w:p w:rsidR="00613CF4" w:rsidRPr="00D233C1" w:rsidRDefault="00613CF4" w:rsidP="00D454DE">
      <w:pPr>
        <w:pStyle w:val="Bezmezer"/>
        <w:keepLines/>
        <w:spacing w:after="0"/>
        <w:jc w:val="center"/>
        <w:rPr>
          <w:rFonts w:ascii="Arial" w:hAnsi="Arial" w:cs="Arial"/>
          <w:sz w:val="20"/>
          <w:szCs w:val="20"/>
        </w:rPr>
      </w:pPr>
    </w:p>
    <w:p w:rsidR="00AA0B05" w:rsidRPr="00D233C1" w:rsidRDefault="00AA0B05" w:rsidP="00D454DE">
      <w:pPr>
        <w:pStyle w:val="Bezmezer"/>
        <w:keepLines/>
        <w:numPr>
          <w:ilvl w:val="0"/>
          <w:numId w:val="4"/>
        </w:numPr>
        <w:tabs>
          <w:tab w:val="clear" w:pos="357"/>
        </w:tabs>
        <w:spacing w:after="0"/>
        <w:ind w:left="-357" w:firstLine="79"/>
        <w:jc w:val="center"/>
        <w:rPr>
          <w:rFonts w:ascii="Arial" w:hAnsi="Arial" w:cs="Arial"/>
          <w:b/>
        </w:rPr>
      </w:pPr>
      <w:r w:rsidRPr="00D233C1">
        <w:rPr>
          <w:rFonts w:ascii="Arial" w:hAnsi="Arial" w:cs="Arial"/>
          <w:b/>
        </w:rPr>
        <w:t>Smluvní strany</w:t>
      </w:r>
    </w:p>
    <w:p w:rsidR="00FD303D" w:rsidRPr="00D233C1" w:rsidRDefault="00FD303D" w:rsidP="00D454DE">
      <w:pPr>
        <w:pStyle w:val="Bezmezer"/>
        <w:keepLines/>
        <w:spacing w:after="0"/>
        <w:jc w:val="both"/>
        <w:rPr>
          <w:rFonts w:ascii="Arial" w:hAnsi="Arial" w:cs="Arial"/>
          <w:sz w:val="18"/>
          <w:szCs w:val="18"/>
        </w:rPr>
      </w:pPr>
    </w:p>
    <w:p w:rsidR="00455068" w:rsidRPr="00176D79" w:rsidRDefault="00613CF4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Objednatel:</w:t>
      </w:r>
      <w:r w:rsidR="007C6964" w:rsidRPr="00176D79">
        <w:rPr>
          <w:rFonts w:ascii="Arial" w:hAnsi="Arial" w:cs="Arial"/>
          <w:bCs/>
          <w:sz w:val="18"/>
          <w:szCs w:val="20"/>
        </w:rPr>
        <w:tab/>
      </w:r>
      <w:r w:rsidR="00455068" w:rsidRPr="00176D79">
        <w:rPr>
          <w:rFonts w:ascii="Arial" w:hAnsi="Arial" w:cs="Arial"/>
          <w:b/>
          <w:bCs/>
          <w:sz w:val="18"/>
          <w:szCs w:val="20"/>
        </w:rPr>
        <w:t>Povodí Odry, státní podnik</w:t>
      </w:r>
    </w:p>
    <w:p w:rsidR="00347864" w:rsidRPr="005C5417" w:rsidRDefault="00347864" w:rsidP="00D454DE">
      <w:pPr>
        <w:pStyle w:val="Bezmezer"/>
        <w:keepLines/>
        <w:tabs>
          <w:tab w:val="left" w:pos="2700"/>
        </w:tabs>
        <w:spacing w:after="0"/>
        <w:ind w:left="2694" w:hanging="2694"/>
        <w:jc w:val="both"/>
        <w:rPr>
          <w:rFonts w:ascii="Arial" w:hAnsi="Arial" w:cs="Arial"/>
          <w:sz w:val="18"/>
          <w:szCs w:val="18"/>
        </w:rPr>
      </w:pPr>
      <w:r w:rsidRPr="005C5417">
        <w:rPr>
          <w:rFonts w:ascii="Arial" w:hAnsi="Arial" w:cs="Arial"/>
          <w:sz w:val="18"/>
          <w:szCs w:val="18"/>
        </w:rPr>
        <w:t>sídlo</w:t>
      </w:r>
      <w:r w:rsidRPr="005C5417">
        <w:rPr>
          <w:rFonts w:ascii="Arial" w:hAnsi="Arial" w:cs="Arial"/>
          <w:sz w:val="18"/>
          <w:szCs w:val="18"/>
        </w:rPr>
        <w:tab/>
        <w:t xml:space="preserve">Varenská </w:t>
      </w:r>
      <w:r>
        <w:rPr>
          <w:rFonts w:ascii="Arial" w:hAnsi="Arial" w:cs="Arial"/>
          <w:sz w:val="18"/>
          <w:szCs w:val="18"/>
        </w:rPr>
        <w:t>3101/</w:t>
      </w:r>
      <w:r w:rsidRPr="005C5417">
        <w:rPr>
          <w:rFonts w:ascii="Arial" w:hAnsi="Arial" w:cs="Arial"/>
          <w:sz w:val="18"/>
          <w:szCs w:val="18"/>
        </w:rPr>
        <w:t>49,</w:t>
      </w:r>
      <w:r>
        <w:rPr>
          <w:rFonts w:ascii="Arial" w:hAnsi="Arial" w:cs="Arial"/>
          <w:sz w:val="18"/>
          <w:szCs w:val="18"/>
        </w:rPr>
        <w:t xml:space="preserve"> </w:t>
      </w:r>
      <w:r w:rsidRPr="005C5417">
        <w:rPr>
          <w:rFonts w:ascii="Arial" w:hAnsi="Arial" w:cs="Arial"/>
          <w:sz w:val="18"/>
          <w:szCs w:val="18"/>
        </w:rPr>
        <w:t xml:space="preserve"> Moravská Ostrava, </w:t>
      </w:r>
      <w:r>
        <w:rPr>
          <w:rFonts w:ascii="Arial" w:hAnsi="Arial" w:cs="Arial"/>
          <w:sz w:val="18"/>
          <w:szCs w:val="18"/>
        </w:rPr>
        <w:t xml:space="preserve">702 00 </w:t>
      </w:r>
      <w:r w:rsidRPr="005C5417">
        <w:rPr>
          <w:rFonts w:ascii="Arial" w:hAnsi="Arial" w:cs="Arial"/>
          <w:sz w:val="18"/>
          <w:szCs w:val="18"/>
        </w:rPr>
        <w:t>Ostrava</w:t>
      </w:r>
      <w:r w:rsidR="000B03C1">
        <w:rPr>
          <w:rFonts w:ascii="Arial" w:hAnsi="Arial" w:cs="Arial"/>
          <w:sz w:val="18"/>
          <w:szCs w:val="18"/>
        </w:rPr>
        <w:t>,</w:t>
      </w:r>
      <w:r w:rsidRPr="005C5417" w:rsidDel="00953E2C">
        <w:rPr>
          <w:rFonts w:ascii="Arial" w:hAnsi="Arial" w:cs="Arial"/>
          <w:sz w:val="18"/>
          <w:szCs w:val="18"/>
        </w:rPr>
        <w:t xml:space="preserve"> </w:t>
      </w:r>
      <w:r w:rsidR="000B03C1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ručovací č</w:t>
      </w:r>
      <w:r w:rsidR="000B03C1">
        <w:rPr>
          <w:rFonts w:ascii="Arial" w:hAnsi="Arial" w:cs="Arial"/>
          <w:sz w:val="18"/>
          <w:szCs w:val="18"/>
        </w:rPr>
        <w:t xml:space="preserve">. </w:t>
      </w:r>
      <w:r w:rsidRPr="005C5417">
        <w:rPr>
          <w:rFonts w:ascii="Arial" w:hAnsi="Arial" w:cs="Arial"/>
          <w:sz w:val="18"/>
          <w:szCs w:val="18"/>
        </w:rPr>
        <w:t>701 26</w:t>
      </w:r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>IČ</w:t>
      </w:r>
      <w:r w:rsidR="00F029C3">
        <w:rPr>
          <w:rFonts w:ascii="Arial" w:hAnsi="Arial" w:cs="Arial"/>
          <w:bCs/>
          <w:sz w:val="18"/>
          <w:szCs w:val="20"/>
        </w:rPr>
        <w:t>O</w:t>
      </w:r>
      <w:r w:rsidRPr="00176D79">
        <w:rPr>
          <w:rFonts w:ascii="Arial" w:hAnsi="Arial" w:cs="Arial"/>
          <w:bCs/>
          <w:sz w:val="18"/>
          <w:szCs w:val="20"/>
        </w:rPr>
        <w:t xml:space="preserve">: </w:t>
      </w:r>
      <w:r w:rsidR="008B0371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>70890021</w:t>
      </w:r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>DIČ:</w:t>
      </w:r>
      <w:r w:rsidR="008B0371" w:rsidRPr="00176D79">
        <w:rPr>
          <w:rFonts w:ascii="Arial" w:hAnsi="Arial" w:cs="Arial"/>
          <w:bCs/>
          <w:sz w:val="18"/>
          <w:szCs w:val="20"/>
        </w:rPr>
        <w:tab/>
        <w:t>CZ70890021</w:t>
      </w:r>
    </w:p>
    <w:p w:rsidR="003A5C97" w:rsidRPr="00176D79" w:rsidRDefault="003A5C97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76D79">
        <w:rPr>
          <w:rFonts w:ascii="Arial" w:hAnsi="Arial" w:cs="Arial"/>
          <w:bCs/>
          <w:sz w:val="18"/>
          <w:szCs w:val="20"/>
        </w:rPr>
        <w:t xml:space="preserve">Zápis v obchodním rejstříku: </w:t>
      </w:r>
      <w:r w:rsidR="00E226CD" w:rsidRPr="00176D79">
        <w:rPr>
          <w:rFonts w:ascii="Arial" w:hAnsi="Arial" w:cs="Arial"/>
          <w:bCs/>
          <w:sz w:val="18"/>
          <w:szCs w:val="20"/>
        </w:rPr>
        <w:tab/>
      </w:r>
      <w:r w:rsidRPr="00176D79">
        <w:rPr>
          <w:rFonts w:ascii="Arial" w:hAnsi="Arial" w:cs="Arial"/>
          <w:bCs/>
          <w:sz w:val="18"/>
          <w:szCs w:val="20"/>
        </w:rPr>
        <w:t xml:space="preserve">Krajský soud v Ostravě, oddíl A XIV, vložka </w:t>
      </w:r>
      <w:proofErr w:type="gramStart"/>
      <w:r w:rsidRPr="00176D79">
        <w:rPr>
          <w:rFonts w:ascii="Arial" w:hAnsi="Arial" w:cs="Arial"/>
          <w:bCs/>
          <w:sz w:val="18"/>
          <w:szCs w:val="20"/>
        </w:rPr>
        <w:t>č.584</w:t>
      </w:r>
      <w:proofErr w:type="gramEnd"/>
    </w:p>
    <w:p w:rsidR="00FD303D" w:rsidRDefault="00FD303D" w:rsidP="00D454DE">
      <w:pPr>
        <w:pStyle w:val="Bezmezer"/>
        <w:keepLines/>
        <w:spacing w:after="0"/>
        <w:jc w:val="both"/>
        <w:rPr>
          <w:rFonts w:ascii="Arial" w:hAnsi="Arial" w:cs="Arial"/>
          <w:sz w:val="18"/>
          <w:szCs w:val="20"/>
        </w:rPr>
      </w:pPr>
    </w:p>
    <w:p w:rsidR="00613CF4" w:rsidRPr="00176D79" w:rsidRDefault="00613CF4" w:rsidP="00D454DE">
      <w:pPr>
        <w:pStyle w:val="Bezmezer"/>
        <w:keepLines/>
        <w:spacing w:after="0"/>
        <w:jc w:val="both"/>
        <w:rPr>
          <w:rFonts w:ascii="Arial" w:hAnsi="Arial" w:cs="Arial"/>
          <w:sz w:val="18"/>
          <w:szCs w:val="20"/>
        </w:rPr>
      </w:pPr>
    </w:p>
    <w:p w:rsidR="007C6964" w:rsidRPr="0018281C" w:rsidRDefault="00613CF4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8281C">
        <w:rPr>
          <w:rFonts w:ascii="Arial" w:hAnsi="Arial" w:cs="Arial"/>
          <w:b/>
          <w:sz w:val="18"/>
          <w:szCs w:val="20"/>
        </w:rPr>
        <w:t>Zhotovitel:</w:t>
      </w:r>
      <w:r w:rsidR="007C6964" w:rsidRPr="0018281C">
        <w:rPr>
          <w:rFonts w:ascii="Arial" w:hAnsi="Arial" w:cs="Arial"/>
          <w:bCs/>
          <w:sz w:val="18"/>
          <w:szCs w:val="20"/>
        </w:rPr>
        <w:tab/>
      </w:r>
      <w:r w:rsidR="0018281C" w:rsidRPr="0018281C">
        <w:rPr>
          <w:rFonts w:ascii="Arial" w:hAnsi="Arial" w:cs="Arial"/>
          <w:bCs/>
          <w:sz w:val="18"/>
          <w:szCs w:val="20"/>
        </w:rPr>
        <w:t xml:space="preserve">Ing. Petr </w:t>
      </w:r>
      <w:proofErr w:type="spellStart"/>
      <w:r w:rsidR="0018281C" w:rsidRPr="0018281C">
        <w:rPr>
          <w:rFonts w:ascii="Arial" w:hAnsi="Arial" w:cs="Arial"/>
          <w:bCs/>
          <w:sz w:val="18"/>
          <w:szCs w:val="20"/>
        </w:rPr>
        <w:t>Ulahel</w:t>
      </w:r>
      <w:proofErr w:type="spellEnd"/>
    </w:p>
    <w:p w:rsidR="0043339F" w:rsidRPr="0018281C" w:rsidRDefault="00E226CD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8281C">
        <w:rPr>
          <w:rFonts w:ascii="Arial" w:hAnsi="Arial" w:cs="Arial"/>
          <w:bCs/>
          <w:sz w:val="18"/>
          <w:szCs w:val="20"/>
        </w:rPr>
        <w:t>s</w:t>
      </w:r>
      <w:r w:rsidR="0043339F" w:rsidRPr="0018281C">
        <w:rPr>
          <w:rFonts w:ascii="Arial" w:hAnsi="Arial" w:cs="Arial"/>
          <w:bCs/>
          <w:sz w:val="18"/>
          <w:szCs w:val="20"/>
        </w:rPr>
        <w:t>ídlo</w:t>
      </w:r>
      <w:r w:rsidRPr="0018281C">
        <w:rPr>
          <w:rFonts w:ascii="Arial" w:hAnsi="Arial" w:cs="Arial"/>
          <w:bCs/>
          <w:sz w:val="18"/>
          <w:szCs w:val="20"/>
        </w:rPr>
        <w:t>:</w:t>
      </w:r>
      <w:r w:rsidR="0043339F" w:rsidRPr="0018281C">
        <w:rPr>
          <w:rFonts w:ascii="Arial" w:hAnsi="Arial" w:cs="Arial"/>
          <w:bCs/>
          <w:sz w:val="18"/>
          <w:szCs w:val="20"/>
        </w:rPr>
        <w:t xml:space="preserve"> </w:t>
      </w:r>
      <w:r w:rsidR="001D79FE" w:rsidRPr="0018281C">
        <w:rPr>
          <w:rFonts w:ascii="Arial" w:hAnsi="Arial" w:cs="Arial"/>
          <w:bCs/>
          <w:sz w:val="18"/>
          <w:szCs w:val="20"/>
        </w:rPr>
        <w:tab/>
      </w:r>
      <w:r w:rsidR="0018281C" w:rsidRPr="0018281C">
        <w:rPr>
          <w:rFonts w:ascii="Arial" w:hAnsi="Arial" w:cs="Arial"/>
          <w:bCs/>
          <w:sz w:val="18"/>
          <w:szCs w:val="20"/>
        </w:rPr>
        <w:t xml:space="preserve">Úvalno 92, 793 91, pobočka: </w:t>
      </w:r>
      <w:proofErr w:type="spellStart"/>
      <w:r w:rsidR="0018281C" w:rsidRPr="0018281C">
        <w:rPr>
          <w:rFonts w:ascii="Arial" w:hAnsi="Arial" w:cs="Arial"/>
          <w:bCs/>
          <w:sz w:val="18"/>
          <w:szCs w:val="20"/>
        </w:rPr>
        <w:t>Hořicova</w:t>
      </w:r>
      <w:proofErr w:type="spellEnd"/>
      <w:r w:rsidR="0018281C" w:rsidRPr="0018281C">
        <w:rPr>
          <w:rFonts w:ascii="Arial" w:hAnsi="Arial" w:cs="Arial"/>
          <w:bCs/>
          <w:sz w:val="18"/>
          <w:szCs w:val="20"/>
        </w:rPr>
        <w:t xml:space="preserve"> 571/8, Krnov 794 01</w:t>
      </w:r>
    </w:p>
    <w:p w:rsidR="0043339F" w:rsidRPr="0018281C" w:rsidRDefault="0043339F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8281C">
        <w:rPr>
          <w:rFonts w:ascii="Arial" w:hAnsi="Arial" w:cs="Arial"/>
          <w:bCs/>
          <w:sz w:val="18"/>
          <w:szCs w:val="20"/>
        </w:rPr>
        <w:t>IČ</w:t>
      </w:r>
      <w:r w:rsidR="00A67855" w:rsidRPr="0018281C">
        <w:rPr>
          <w:rFonts w:ascii="Arial" w:hAnsi="Arial" w:cs="Arial"/>
          <w:bCs/>
          <w:sz w:val="18"/>
          <w:szCs w:val="20"/>
        </w:rPr>
        <w:t>O</w:t>
      </w:r>
      <w:r w:rsidRPr="0018281C">
        <w:rPr>
          <w:rFonts w:ascii="Arial" w:hAnsi="Arial" w:cs="Arial"/>
          <w:bCs/>
          <w:sz w:val="18"/>
          <w:szCs w:val="20"/>
        </w:rPr>
        <w:t>:</w:t>
      </w:r>
      <w:r w:rsidRPr="0018281C">
        <w:rPr>
          <w:rFonts w:ascii="Arial" w:hAnsi="Arial" w:cs="Arial"/>
          <w:bCs/>
          <w:sz w:val="18"/>
          <w:szCs w:val="20"/>
        </w:rPr>
        <w:tab/>
      </w:r>
      <w:r w:rsidR="0018281C" w:rsidRPr="0018281C">
        <w:rPr>
          <w:rFonts w:ascii="Arial" w:hAnsi="Arial" w:cs="Arial"/>
          <w:bCs/>
          <w:sz w:val="18"/>
          <w:szCs w:val="20"/>
        </w:rPr>
        <w:t>11547685</w:t>
      </w:r>
    </w:p>
    <w:p w:rsidR="0043339F" w:rsidRPr="0018281C" w:rsidRDefault="0043339F" w:rsidP="00D454DE">
      <w:pPr>
        <w:pStyle w:val="Bezmezer"/>
        <w:keepLines/>
        <w:tabs>
          <w:tab w:val="left" w:pos="2700"/>
        </w:tabs>
        <w:spacing w:after="0"/>
        <w:jc w:val="both"/>
        <w:rPr>
          <w:rFonts w:ascii="Arial" w:hAnsi="Arial" w:cs="Arial"/>
          <w:bCs/>
          <w:sz w:val="18"/>
          <w:szCs w:val="20"/>
        </w:rPr>
      </w:pPr>
      <w:r w:rsidRPr="0018281C">
        <w:rPr>
          <w:rFonts w:ascii="Arial" w:hAnsi="Arial" w:cs="Arial"/>
          <w:bCs/>
          <w:sz w:val="18"/>
          <w:szCs w:val="20"/>
        </w:rPr>
        <w:t>DIČ:</w:t>
      </w:r>
      <w:r w:rsidRPr="0018281C">
        <w:rPr>
          <w:rFonts w:ascii="Arial" w:hAnsi="Arial" w:cs="Arial"/>
          <w:bCs/>
          <w:sz w:val="18"/>
          <w:szCs w:val="20"/>
        </w:rPr>
        <w:tab/>
      </w:r>
      <w:r w:rsidR="00887D21">
        <w:rPr>
          <w:rFonts w:ascii="Arial" w:hAnsi="Arial" w:cs="Arial"/>
          <w:bCs/>
          <w:sz w:val="18"/>
          <w:szCs w:val="20"/>
        </w:rPr>
        <w:t>xxx</w:t>
      </w:r>
    </w:p>
    <w:p w:rsidR="0051625B" w:rsidRDefault="0051625B" w:rsidP="0018281C">
      <w:pPr>
        <w:pStyle w:val="Bezmezer"/>
        <w:keepLines/>
        <w:tabs>
          <w:tab w:val="left" w:pos="2700"/>
        </w:tabs>
        <w:spacing w:after="0"/>
        <w:ind w:left="2700" w:hanging="2700"/>
        <w:jc w:val="both"/>
        <w:rPr>
          <w:rFonts w:ascii="Arial" w:hAnsi="Arial" w:cs="Arial"/>
          <w:bCs/>
          <w:sz w:val="18"/>
          <w:szCs w:val="20"/>
        </w:rPr>
      </w:pPr>
      <w:r w:rsidRPr="0018281C">
        <w:rPr>
          <w:rFonts w:ascii="Arial" w:hAnsi="Arial" w:cs="Arial"/>
          <w:bCs/>
          <w:sz w:val="18"/>
          <w:szCs w:val="20"/>
        </w:rPr>
        <w:t xml:space="preserve">Zápis v obchodním rejstříku: </w:t>
      </w:r>
      <w:r w:rsidRPr="0018281C">
        <w:rPr>
          <w:rFonts w:ascii="Arial" w:hAnsi="Arial" w:cs="Arial"/>
          <w:bCs/>
          <w:sz w:val="18"/>
          <w:szCs w:val="20"/>
        </w:rPr>
        <w:tab/>
      </w:r>
      <w:proofErr w:type="spellStart"/>
      <w:r w:rsidR="0018281C" w:rsidRPr="0018281C">
        <w:rPr>
          <w:rFonts w:ascii="Arial" w:hAnsi="Arial" w:cs="Arial"/>
          <w:bCs/>
          <w:sz w:val="18"/>
          <w:szCs w:val="20"/>
        </w:rPr>
        <w:t>OÚBruntál</w:t>
      </w:r>
      <w:proofErr w:type="spellEnd"/>
      <w:r w:rsidR="0018281C" w:rsidRPr="0018281C">
        <w:rPr>
          <w:rFonts w:ascii="Arial" w:hAnsi="Arial" w:cs="Arial"/>
          <w:bCs/>
          <w:sz w:val="18"/>
          <w:szCs w:val="20"/>
        </w:rPr>
        <w:t xml:space="preserve">, Okresní živnostenský úřad, </w:t>
      </w:r>
      <w:proofErr w:type="spellStart"/>
      <w:r w:rsidR="0018281C" w:rsidRPr="0018281C">
        <w:rPr>
          <w:rFonts w:ascii="Arial" w:hAnsi="Arial" w:cs="Arial"/>
          <w:bCs/>
          <w:sz w:val="18"/>
          <w:szCs w:val="20"/>
        </w:rPr>
        <w:t>čj</w:t>
      </w:r>
      <w:proofErr w:type="spellEnd"/>
      <w:r w:rsidR="0018281C" w:rsidRPr="0018281C">
        <w:rPr>
          <w:rFonts w:ascii="Arial" w:hAnsi="Arial" w:cs="Arial"/>
          <w:bCs/>
          <w:sz w:val="18"/>
          <w:szCs w:val="20"/>
        </w:rPr>
        <w:t xml:space="preserve"> ROŽÚ612/01/V/</w:t>
      </w:r>
      <w:proofErr w:type="spellStart"/>
      <w:r w:rsidR="0018281C" w:rsidRPr="0018281C">
        <w:rPr>
          <w:rFonts w:ascii="Arial" w:hAnsi="Arial" w:cs="Arial"/>
          <w:bCs/>
          <w:sz w:val="18"/>
          <w:szCs w:val="20"/>
        </w:rPr>
        <w:t>Uš</w:t>
      </w:r>
      <w:proofErr w:type="spellEnd"/>
      <w:r w:rsidR="0018281C" w:rsidRPr="0018281C">
        <w:rPr>
          <w:rFonts w:ascii="Arial" w:hAnsi="Arial" w:cs="Arial"/>
          <w:bCs/>
          <w:sz w:val="18"/>
          <w:szCs w:val="20"/>
        </w:rPr>
        <w:t>, 380100-10239-00</w:t>
      </w:r>
    </w:p>
    <w:p w:rsidR="00A80B44" w:rsidRDefault="00A80B44" w:rsidP="0018281C">
      <w:pPr>
        <w:pStyle w:val="Bezmezer"/>
        <w:keepLines/>
        <w:tabs>
          <w:tab w:val="left" w:pos="2700"/>
        </w:tabs>
        <w:spacing w:after="0"/>
        <w:ind w:left="2700" w:hanging="2700"/>
        <w:jc w:val="both"/>
        <w:rPr>
          <w:rFonts w:ascii="Arial" w:hAnsi="Arial" w:cs="Arial"/>
          <w:bCs/>
          <w:sz w:val="18"/>
          <w:szCs w:val="20"/>
        </w:rPr>
      </w:pPr>
    </w:p>
    <w:p w:rsidR="008F7D04" w:rsidRPr="007C4BCE" w:rsidRDefault="008F7D04" w:rsidP="008F7D04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20"/>
        </w:rPr>
        <w:t xml:space="preserve">Název zakázky: </w:t>
      </w:r>
      <w:r>
        <w:rPr>
          <w:rFonts w:ascii="Arial" w:hAnsi="Arial" w:cs="Arial"/>
          <w:b/>
          <w:bCs/>
          <w:sz w:val="18"/>
          <w:szCs w:val="18"/>
        </w:rPr>
        <w:t>Pasportizace a monitoring studní, Opatření na horní Opavě, stavba č. 5880</w:t>
      </w:r>
      <w:r w:rsidRPr="007C4BCE">
        <w:rPr>
          <w:rFonts w:ascii="Arial" w:hAnsi="Arial" w:cs="Arial"/>
          <w:sz w:val="18"/>
          <w:szCs w:val="18"/>
        </w:rPr>
        <w:t>.</w:t>
      </w:r>
    </w:p>
    <w:p w:rsidR="00A80B44" w:rsidRDefault="00A80B44" w:rsidP="0018281C">
      <w:pPr>
        <w:pStyle w:val="Bezmezer"/>
        <w:keepLines/>
        <w:tabs>
          <w:tab w:val="left" w:pos="2700"/>
        </w:tabs>
        <w:spacing w:after="0"/>
        <w:ind w:left="2700" w:hanging="2700"/>
        <w:jc w:val="both"/>
        <w:rPr>
          <w:rFonts w:ascii="Arial" w:hAnsi="Arial" w:cs="Arial"/>
          <w:bCs/>
          <w:sz w:val="18"/>
          <w:szCs w:val="20"/>
        </w:rPr>
      </w:pPr>
    </w:p>
    <w:p w:rsidR="008F7D04" w:rsidRDefault="008F7D04" w:rsidP="0018281C">
      <w:pPr>
        <w:pStyle w:val="Bezmezer"/>
        <w:keepLines/>
        <w:tabs>
          <w:tab w:val="left" w:pos="2700"/>
        </w:tabs>
        <w:spacing w:after="0"/>
        <w:ind w:left="2700" w:hanging="2700"/>
        <w:jc w:val="both"/>
        <w:rPr>
          <w:rFonts w:ascii="Arial" w:hAnsi="Arial" w:cs="Arial"/>
          <w:bCs/>
          <w:sz w:val="18"/>
          <w:szCs w:val="20"/>
        </w:rPr>
      </w:pPr>
    </w:p>
    <w:p w:rsidR="008F7D04" w:rsidRDefault="008F7D04" w:rsidP="0018281C">
      <w:pPr>
        <w:pStyle w:val="Bezmezer"/>
        <w:keepLines/>
        <w:tabs>
          <w:tab w:val="left" w:pos="2700"/>
        </w:tabs>
        <w:spacing w:after="0"/>
        <w:ind w:left="2700" w:hanging="2700"/>
        <w:jc w:val="both"/>
        <w:rPr>
          <w:rFonts w:ascii="Arial" w:hAnsi="Arial" w:cs="Arial"/>
          <w:bCs/>
          <w:sz w:val="18"/>
          <w:szCs w:val="20"/>
        </w:rPr>
      </w:pPr>
    </w:p>
    <w:p w:rsidR="00A80B44" w:rsidRPr="0018281C" w:rsidRDefault="00A80B44" w:rsidP="008F7D04">
      <w:pPr>
        <w:pStyle w:val="Bezmezer"/>
        <w:keepLines/>
        <w:spacing w:after="0"/>
        <w:jc w:val="both"/>
        <w:rPr>
          <w:rFonts w:ascii="Arial" w:hAnsi="Arial" w:cs="Arial"/>
          <w:bCs/>
          <w:color w:val="00B050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V souladu </w:t>
      </w:r>
      <w:r w:rsidR="008F7D04">
        <w:rPr>
          <w:rFonts w:ascii="Arial" w:hAnsi="Arial" w:cs="Arial"/>
          <w:bCs/>
          <w:sz w:val="18"/>
          <w:szCs w:val="20"/>
        </w:rPr>
        <w:t xml:space="preserve"> se zněním článku 6</w:t>
      </w:r>
      <w:r>
        <w:rPr>
          <w:rFonts w:ascii="Arial" w:hAnsi="Arial" w:cs="Arial"/>
          <w:bCs/>
          <w:sz w:val="18"/>
          <w:szCs w:val="20"/>
        </w:rPr>
        <w:t xml:space="preserve">. a článku </w:t>
      </w:r>
      <w:r w:rsidR="008F7D04">
        <w:rPr>
          <w:rFonts w:ascii="Arial" w:hAnsi="Arial" w:cs="Arial"/>
          <w:bCs/>
          <w:sz w:val="18"/>
          <w:szCs w:val="20"/>
        </w:rPr>
        <w:t xml:space="preserve">13. bod </w:t>
      </w:r>
      <w:proofErr w:type="gramStart"/>
      <w:r w:rsidR="008F7D04">
        <w:rPr>
          <w:rFonts w:ascii="Arial" w:hAnsi="Arial" w:cs="Arial"/>
          <w:bCs/>
          <w:sz w:val="18"/>
          <w:szCs w:val="20"/>
        </w:rPr>
        <w:t>13.1. této</w:t>
      </w:r>
      <w:proofErr w:type="gramEnd"/>
      <w:r w:rsidR="008F7D04">
        <w:rPr>
          <w:rFonts w:ascii="Arial" w:hAnsi="Arial" w:cs="Arial"/>
          <w:bCs/>
          <w:sz w:val="18"/>
          <w:szCs w:val="20"/>
        </w:rPr>
        <w:t xml:space="preserve"> smlouvy se smluvní strany dohodly na následující změně uzavřené smlouvy takto:</w:t>
      </w:r>
    </w:p>
    <w:p w:rsidR="00176D79" w:rsidRPr="008F7D04" w:rsidRDefault="008F7D04" w:rsidP="008F7D04">
      <w:pPr>
        <w:pStyle w:val="Bezmezer"/>
        <w:keepLines/>
        <w:spacing w:before="6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Čl. 5. </w:t>
      </w:r>
      <w:r w:rsidR="00176D79" w:rsidRPr="004C0B0A">
        <w:rPr>
          <w:rFonts w:ascii="Arial" w:hAnsi="Arial" w:cs="Arial"/>
          <w:b/>
        </w:rPr>
        <w:t>Cena díla a platební podmínky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bod </w:t>
      </w:r>
      <w:proofErr w:type="gramStart"/>
      <w:r>
        <w:rPr>
          <w:rFonts w:ascii="Arial" w:hAnsi="Arial" w:cs="Arial"/>
          <w:sz w:val="18"/>
          <w:szCs w:val="18"/>
        </w:rPr>
        <w:t>5.1. nově</w:t>
      </w:r>
      <w:proofErr w:type="gramEnd"/>
      <w:r>
        <w:rPr>
          <w:rFonts w:ascii="Arial" w:hAnsi="Arial" w:cs="Arial"/>
          <w:sz w:val="18"/>
          <w:szCs w:val="18"/>
        </w:rPr>
        <w:t xml:space="preserve"> zní:</w:t>
      </w:r>
    </w:p>
    <w:p w:rsidR="008F7D04" w:rsidRPr="008F7D04" w:rsidRDefault="003B3BE7" w:rsidP="008F7D04">
      <w:pPr>
        <w:pStyle w:val="ODSTAVEC"/>
        <w:keepLines/>
        <w:numPr>
          <w:ilvl w:val="1"/>
          <w:numId w:val="48"/>
        </w:numPr>
        <w:spacing w:before="0" w:after="0"/>
        <w:ind w:left="567" w:hanging="567"/>
        <w:rPr>
          <w:b/>
        </w:rPr>
      </w:pPr>
      <w:r w:rsidRPr="003B3BE7">
        <w:t xml:space="preserve">Cena díla v rozsahu dle čl. </w:t>
      </w:r>
      <w:r>
        <w:t>3</w:t>
      </w:r>
      <w:r w:rsidR="00FA6651">
        <w:t>.</w:t>
      </w:r>
      <w:bookmarkStart w:id="0" w:name="_GoBack"/>
      <w:bookmarkEnd w:id="0"/>
      <w:r w:rsidRPr="003B3BE7">
        <w:t xml:space="preserve"> této smlouvy je stanovena na základě nabídky zhotovitele ze dne </w:t>
      </w:r>
      <w:r w:rsidR="0018281C">
        <w:t>22.</w:t>
      </w:r>
      <w:r w:rsidR="00FA6651">
        <w:t xml:space="preserve"> </w:t>
      </w:r>
      <w:r w:rsidR="0018281C">
        <w:t>3.</w:t>
      </w:r>
      <w:r w:rsidR="00FA6651">
        <w:t xml:space="preserve"> </w:t>
      </w:r>
      <w:r w:rsidR="0018281C">
        <w:t>2021</w:t>
      </w:r>
      <w:r w:rsidRPr="003B3BE7">
        <w:t xml:space="preserve"> a činí:</w:t>
      </w:r>
      <w:r w:rsidR="00D67C10">
        <w:t xml:space="preserve"> </w:t>
      </w:r>
    </w:p>
    <w:p w:rsidR="008F7D04" w:rsidRDefault="008F7D04" w:rsidP="008F7D04">
      <w:pPr>
        <w:pStyle w:val="ODSTAVEC"/>
        <w:keepLines/>
        <w:numPr>
          <w:ilvl w:val="0"/>
          <w:numId w:val="0"/>
        </w:numPr>
        <w:spacing w:before="0" w:after="0"/>
        <w:ind w:left="567"/>
        <w:rPr>
          <w:b/>
        </w:rPr>
      </w:pPr>
    </w:p>
    <w:p w:rsidR="003B3BE7" w:rsidRDefault="008F7D04" w:rsidP="008F7D04">
      <w:pPr>
        <w:pStyle w:val="ODSTAVEC"/>
        <w:keepLines/>
        <w:numPr>
          <w:ilvl w:val="0"/>
          <w:numId w:val="0"/>
        </w:numPr>
        <w:spacing w:before="0" w:after="0"/>
        <w:ind w:left="567"/>
      </w:pPr>
      <w:r>
        <w:t>Původní celková cena</w:t>
      </w:r>
      <w:r>
        <w:tab/>
      </w:r>
      <w:r>
        <w:tab/>
      </w:r>
      <w:r>
        <w:tab/>
      </w:r>
      <w:r>
        <w:tab/>
        <w:t xml:space="preserve">   </w:t>
      </w:r>
      <w:r w:rsidR="0018281C" w:rsidRPr="008F7D04">
        <w:t>820 000</w:t>
      </w:r>
      <w:r w:rsidR="003B3BE7" w:rsidRPr="008F7D04">
        <w:t xml:space="preserve"> Kč</w:t>
      </w:r>
      <w:r w:rsidR="00E27FD0" w:rsidRPr="008F7D04">
        <w:t xml:space="preserve"> bez DPH</w:t>
      </w:r>
    </w:p>
    <w:p w:rsidR="008F7D04" w:rsidRPr="008F7D04" w:rsidRDefault="008F7D04" w:rsidP="008F7D04">
      <w:pPr>
        <w:pStyle w:val="ODSTAVEC"/>
        <w:keepLines/>
        <w:numPr>
          <w:ilvl w:val="0"/>
          <w:numId w:val="0"/>
        </w:numPr>
        <w:spacing w:before="0" w:after="0"/>
        <w:ind w:left="567"/>
        <w:rPr>
          <w:b/>
        </w:rPr>
      </w:pPr>
      <w:r w:rsidRPr="008F7D04">
        <w:rPr>
          <w:b/>
        </w:rPr>
        <w:t>Dodatečné práce dle dodatku č. 1</w:t>
      </w:r>
      <w:r w:rsidRPr="008F7D04">
        <w:rPr>
          <w:b/>
        </w:rPr>
        <w:tab/>
      </w:r>
      <w:r w:rsidRPr="008F7D04">
        <w:rPr>
          <w:b/>
        </w:rPr>
        <w:tab/>
      </w:r>
      <w:r w:rsidRPr="008F7D04">
        <w:rPr>
          <w:b/>
        </w:rPr>
        <w:tab/>
        <w:t>+ 297 500 Kč bez DPH</w:t>
      </w:r>
    </w:p>
    <w:p w:rsidR="008F7D04" w:rsidRPr="008F7D04" w:rsidRDefault="008F7D04" w:rsidP="008F7D04">
      <w:pPr>
        <w:pStyle w:val="ODSTAVEC"/>
        <w:keepLines/>
        <w:numPr>
          <w:ilvl w:val="0"/>
          <w:numId w:val="0"/>
        </w:numPr>
        <w:spacing w:before="0" w:after="0"/>
        <w:ind w:left="567"/>
        <w:rPr>
          <w:u w:val="single"/>
        </w:rPr>
      </w:pPr>
      <w:proofErr w:type="spellStart"/>
      <w:r w:rsidRPr="008F7D04">
        <w:rPr>
          <w:b/>
          <w:u w:val="single"/>
        </w:rPr>
        <w:t>Méněpráce</w:t>
      </w:r>
      <w:proofErr w:type="spellEnd"/>
      <w:r w:rsidRPr="008F7D04">
        <w:rPr>
          <w:b/>
          <w:u w:val="single"/>
        </w:rPr>
        <w:t xml:space="preserve"> dle dodatku č. 1</w:t>
      </w:r>
      <w:r w:rsidRPr="008F7D04">
        <w:rPr>
          <w:b/>
          <w:u w:val="single"/>
        </w:rPr>
        <w:tab/>
      </w:r>
      <w:r w:rsidRPr="008F7D04">
        <w:rPr>
          <w:b/>
          <w:u w:val="single"/>
        </w:rPr>
        <w:tab/>
      </w:r>
      <w:r w:rsidRPr="008F7D04">
        <w:rPr>
          <w:b/>
          <w:u w:val="single"/>
        </w:rPr>
        <w:tab/>
        <w:t>-    21 500 Kč bez DPH</w:t>
      </w:r>
    </w:p>
    <w:p w:rsidR="008F7D04" w:rsidRPr="008F7D04" w:rsidRDefault="008F7D04" w:rsidP="008F7D04">
      <w:pPr>
        <w:pStyle w:val="NADPIS"/>
        <w:keepLines/>
        <w:numPr>
          <w:ilvl w:val="0"/>
          <w:numId w:val="0"/>
        </w:numPr>
        <w:spacing w:before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vá celková cena dle dodatku č. 1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6651">
        <w:rPr>
          <w:sz w:val="18"/>
          <w:szCs w:val="18"/>
        </w:rPr>
        <w:t>1 096 000 Kč bez DPH</w:t>
      </w:r>
    </w:p>
    <w:p w:rsidR="00176D79" w:rsidRPr="007466F9" w:rsidRDefault="00176D79" w:rsidP="008F7D04">
      <w:pPr>
        <w:pStyle w:val="NADPIS"/>
        <w:keepLines/>
        <w:numPr>
          <w:ilvl w:val="0"/>
          <w:numId w:val="0"/>
        </w:numPr>
        <w:spacing w:before="0"/>
        <w:ind w:left="567"/>
        <w:jc w:val="both"/>
        <w:rPr>
          <w:b w:val="0"/>
          <w:sz w:val="18"/>
          <w:szCs w:val="20"/>
        </w:rPr>
      </w:pPr>
      <w:r w:rsidRPr="007466F9">
        <w:rPr>
          <w:b w:val="0"/>
          <w:sz w:val="18"/>
          <w:szCs w:val="18"/>
        </w:rPr>
        <w:t xml:space="preserve">Cena díla je sjednána jako cena pevná ve smyslu § 2620 odst. 1 občanského zákoníku. Odchylně od tohoto ustanovení lze cenu díla měnit pouze postupem a v souladu s čl. </w:t>
      </w:r>
      <w:r w:rsidR="007773DC">
        <w:rPr>
          <w:b w:val="0"/>
          <w:sz w:val="18"/>
          <w:szCs w:val="18"/>
        </w:rPr>
        <w:t>6</w:t>
      </w:r>
      <w:r w:rsidR="007773DC" w:rsidRPr="007466F9">
        <w:rPr>
          <w:b w:val="0"/>
          <w:sz w:val="18"/>
          <w:szCs w:val="18"/>
        </w:rPr>
        <w:t xml:space="preserve"> </w:t>
      </w:r>
      <w:r w:rsidRPr="007466F9">
        <w:rPr>
          <w:b w:val="0"/>
          <w:sz w:val="18"/>
          <w:szCs w:val="18"/>
        </w:rPr>
        <w:t>této smlouvy.</w:t>
      </w:r>
    </w:p>
    <w:p w:rsidR="00EC234B" w:rsidRDefault="00EC234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</w:p>
    <w:p w:rsidR="00EC234B" w:rsidRDefault="00FA6651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  <w:r>
        <w:t>Ostatní ujednání smlouvy, tímto dodatkem nedotčená, zůstávají  platnosti.</w:t>
      </w:r>
    </w:p>
    <w:p w:rsidR="00FA6651" w:rsidRDefault="00FA6651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  <w:r>
        <w:t>Platnost tohoto dodatku nabývá dnem jeho oboustranného podpisu a účinnost dnem zveřejnění v registru smluv.</w:t>
      </w:r>
    </w:p>
    <w:p w:rsidR="001873BB" w:rsidRDefault="001873B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</w:p>
    <w:p w:rsidR="001873BB" w:rsidRDefault="001873BB" w:rsidP="001873BB">
      <w:pPr>
        <w:widowControl w:val="0"/>
        <w:jc w:val="both"/>
        <w:rPr>
          <w:rFonts w:cs="Arial"/>
          <w:sz w:val="18"/>
          <w:szCs w:val="18"/>
        </w:rPr>
      </w:pPr>
      <w:r w:rsidRPr="00EC234B">
        <w:rPr>
          <w:rFonts w:cs="Arial"/>
          <w:sz w:val="18"/>
          <w:szCs w:val="18"/>
        </w:rPr>
        <w:t>V Ostravě dne:</w:t>
      </w:r>
      <w:r w:rsidR="00A302AE">
        <w:rPr>
          <w:rFonts w:cs="Arial"/>
          <w:sz w:val="18"/>
          <w:szCs w:val="18"/>
        </w:rPr>
        <w:t xml:space="preserve"> 26.11.2021</w:t>
      </w:r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</w:r>
      <w:r w:rsidRPr="00EC234B">
        <w:rPr>
          <w:rFonts w:cs="Arial"/>
          <w:sz w:val="18"/>
          <w:szCs w:val="18"/>
        </w:rPr>
        <w:tab/>
        <w:t xml:space="preserve">V </w:t>
      </w:r>
      <w:r w:rsidR="0018281C">
        <w:rPr>
          <w:rFonts w:cs="Arial"/>
          <w:sz w:val="18"/>
          <w:szCs w:val="18"/>
        </w:rPr>
        <w:t>Krnově</w:t>
      </w:r>
      <w:r w:rsidRPr="00EC234B">
        <w:rPr>
          <w:rFonts w:cs="Arial"/>
          <w:sz w:val="18"/>
          <w:szCs w:val="18"/>
        </w:rPr>
        <w:t xml:space="preserve"> dne: </w:t>
      </w:r>
      <w:r w:rsidR="00A302AE">
        <w:rPr>
          <w:rFonts w:cs="Arial"/>
          <w:sz w:val="18"/>
          <w:szCs w:val="18"/>
        </w:rPr>
        <w:t>16.11.2021</w:t>
      </w:r>
    </w:p>
    <w:p w:rsidR="00EC234B" w:rsidRDefault="001873B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  <w:r>
        <w:t>za objednatele:</w:t>
      </w:r>
      <w:r w:rsidR="00A302A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1873BB" w:rsidRDefault="001873B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</w:p>
    <w:p w:rsidR="001873BB" w:rsidRDefault="001873B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</w:p>
    <w:p w:rsidR="001873BB" w:rsidRDefault="00887D21" w:rsidP="00887D21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after="0"/>
      </w:pP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1873BB" w:rsidRDefault="001873B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</w:p>
    <w:p w:rsidR="001873BB" w:rsidRDefault="001873BB" w:rsidP="001873BB">
      <w:pPr>
        <w:pStyle w:val="ODSTAVEC"/>
        <w:keepLines/>
        <w:numPr>
          <w:ilvl w:val="0"/>
          <w:numId w:val="0"/>
        </w:numPr>
        <w:tabs>
          <w:tab w:val="num" w:pos="1440"/>
        </w:tabs>
        <w:spacing w:before="0" w:after="0"/>
        <w:ind w:left="709" w:hanging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873BB" w:rsidRDefault="001873BB" w:rsidP="001873BB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 w:after="0"/>
      </w:pPr>
      <w:r>
        <w:tab/>
        <w:t xml:space="preserve">Ing. Jiří </w:t>
      </w:r>
      <w:proofErr w:type="spellStart"/>
      <w:r>
        <w:t>Tkáč</w:t>
      </w:r>
      <w:proofErr w:type="spellEnd"/>
      <w:r>
        <w:tab/>
      </w:r>
      <w:proofErr w:type="spellStart"/>
      <w:r w:rsidR="00887D21">
        <w:t>xxx</w:t>
      </w:r>
      <w:proofErr w:type="spellEnd"/>
    </w:p>
    <w:p w:rsidR="001873BB" w:rsidRDefault="001873BB" w:rsidP="001873BB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 w:after="0"/>
      </w:pPr>
      <w:r>
        <w:tab/>
        <w:t>gen</w:t>
      </w:r>
      <w:r w:rsidR="00007D4B">
        <w:t>erální ředitel</w:t>
      </w:r>
      <w:r w:rsidR="00007D4B">
        <w:tab/>
      </w:r>
    </w:p>
    <w:p w:rsidR="00EC234B" w:rsidRDefault="00EC234B" w:rsidP="00025D5F">
      <w:pPr>
        <w:pStyle w:val="ODSTAVEC"/>
        <w:keepLines/>
        <w:numPr>
          <w:ilvl w:val="0"/>
          <w:numId w:val="0"/>
        </w:numPr>
        <w:tabs>
          <w:tab w:val="num" w:pos="1440"/>
        </w:tabs>
        <w:spacing w:after="0"/>
        <w:ind w:left="709" w:hanging="709"/>
      </w:pPr>
    </w:p>
    <w:sectPr w:rsidR="00EC234B" w:rsidSect="00D70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E96" w:rsidRPr="00A63402" w:rsidRDefault="00CD2E9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CD2E96" w:rsidRPr="00A63402" w:rsidRDefault="00CD2E9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FF" w:rsidRDefault="00D701F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06" w:rsidRPr="006178AB" w:rsidRDefault="002C48B1">
    <w:pPr>
      <w:pStyle w:val="Zpat"/>
      <w:jc w:val="center"/>
      <w:rPr>
        <w:rFonts w:cs="Arial"/>
        <w:sz w:val="16"/>
        <w:szCs w:val="16"/>
      </w:rPr>
    </w:pPr>
    <w:r w:rsidRPr="006178AB">
      <w:rPr>
        <w:rFonts w:cs="Arial"/>
        <w:sz w:val="16"/>
        <w:szCs w:val="16"/>
      </w:rPr>
      <w:fldChar w:fldCharType="begin"/>
    </w:r>
    <w:r w:rsidR="006D2F06" w:rsidRPr="006178AB">
      <w:rPr>
        <w:rFonts w:cs="Arial"/>
        <w:sz w:val="16"/>
        <w:szCs w:val="16"/>
      </w:rPr>
      <w:instrText xml:space="preserve"> PAGE   \* MERGEFORMAT </w:instrText>
    </w:r>
    <w:r w:rsidRPr="006178AB">
      <w:rPr>
        <w:rFonts w:cs="Arial"/>
        <w:sz w:val="16"/>
        <w:szCs w:val="16"/>
      </w:rPr>
      <w:fldChar w:fldCharType="separate"/>
    </w:r>
    <w:r w:rsidR="008F7D04">
      <w:rPr>
        <w:rFonts w:cs="Arial"/>
        <w:noProof/>
        <w:sz w:val="16"/>
        <w:szCs w:val="16"/>
      </w:rPr>
      <w:t>4</w:t>
    </w:r>
    <w:r w:rsidRPr="006178AB">
      <w:rPr>
        <w:rFonts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FF" w:rsidRDefault="00D701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E96" w:rsidRPr="00A63402" w:rsidRDefault="00CD2E9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CD2E96" w:rsidRPr="00A63402" w:rsidRDefault="00CD2E9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FF" w:rsidRDefault="00D701F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F4" w:rsidRPr="003307CD" w:rsidRDefault="00613CF4" w:rsidP="00613CF4">
    <w:pPr>
      <w:pStyle w:val="Bezmezer"/>
      <w:keepNext w:val="0"/>
      <w:tabs>
        <w:tab w:val="left" w:pos="0"/>
        <w:tab w:val="right" w:pos="9072"/>
      </w:tabs>
      <w:jc w:val="center"/>
      <w:rPr>
        <w:rFonts w:ascii="Arial" w:hAnsi="Arial" w:cs="Arial"/>
        <w:b/>
        <w:sz w:val="18"/>
        <w:szCs w:val="18"/>
      </w:rPr>
    </w:pPr>
    <w:proofErr w:type="spellStart"/>
    <w:r w:rsidRPr="003307CD">
      <w:rPr>
        <w:rFonts w:ascii="Arial" w:hAnsi="Arial" w:cs="Arial"/>
        <w:sz w:val="18"/>
        <w:szCs w:val="18"/>
      </w:rPr>
      <w:t>ev.č</w:t>
    </w:r>
    <w:proofErr w:type="spellEnd"/>
    <w:r w:rsidRPr="003307CD">
      <w:rPr>
        <w:rFonts w:ascii="Arial" w:hAnsi="Arial" w:cs="Arial"/>
        <w:sz w:val="18"/>
        <w:szCs w:val="18"/>
      </w:rPr>
      <w:t>. objednatele:</w:t>
    </w:r>
    <w:r w:rsidR="003307CD">
      <w:rPr>
        <w:rFonts w:ascii="Arial" w:hAnsi="Arial" w:cs="Arial"/>
        <w:sz w:val="18"/>
        <w:szCs w:val="18"/>
      </w:rPr>
      <w:t xml:space="preserve">  </w:t>
    </w:r>
    <w:r w:rsidRPr="003307CD">
      <w:rPr>
        <w:rFonts w:ascii="Arial" w:hAnsi="Arial" w:cs="Arial"/>
        <w:sz w:val="18"/>
        <w:szCs w:val="18"/>
      </w:rPr>
      <w:tab/>
    </w:r>
    <w:proofErr w:type="spellStart"/>
    <w:r w:rsidRPr="003307CD">
      <w:rPr>
        <w:rFonts w:ascii="Arial" w:hAnsi="Arial" w:cs="Arial"/>
        <w:sz w:val="18"/>
        <w:szCs w:val="18"/>
      </w:rPr>
      <w:t>ev.č</w:t>
    </w:r>
    <w:proofErr w:type="spellEnd"/>
    <w:r w:rsidRPr="003307CD">
      <w:rPr>
        <w:rFonts w:ascii="Arial" w:hAnsi="Arial" w:cs="Arial"/>
        <w:sz w:val="18"/>
        <w:szCs w:val="18"/>
      </w:rPr>
      <w:t>. zhotovitele:</w:t>
    </w:r>
  </w:p>
  <w:p w:rsidR="00613CF4" w:rsidRDefault="00613CF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FF" w:rsidRPr="003307CD" w:rsidRDefault="00D701FF" w:rsidP="00D701FF">
    <w:pPr>
      <w:pStyle w:val="Bezmezer"/>
      <w:keepNext w:val="0"/>
      <w:tabs>
        <w:tab w:val="left" w:pos="0"/>
        <w:tab w:val="right" w:pos="9072"/>
      </w:tabs>
      <w:jc w:val="center"/>
      <w:rPr>
        <w:rFonts w:ascii="Arial" w:hAnsi="Arial" w:cs="Arial"/>
        <w:b/>
        <w:sz w:val="18"/>
        <w:szCs w:val="18"/>
      </w:rPr>
    </w:pPr>
    <w:proofErr w:type="spellStart"/>
    <w:r w:rsidRPr="003307CD">
      <w:rPr>
        <w:rFonts w:ascii="Arial" w:hAnsi="Arial" w:cs="Arial"/>
        <w:sz w:val="18"/>
        <w:szCs w:val="18"/>
      </w:rPr>
      <w:t>ev.č</w:t>
    </w:r>
    <w:proofErr w:type="spellEnd"/>
    <w:r w:rsidRPr="003307CD">
      <w:rPr>
        <w:rFonts w:ascii="Arial" w:hAnsi="Arial" w:cs="Arial"/>
        <w:sz w:val="18"/>
        <w:szCs w:val="18"/>
      </w:rPr>
      <w:t>. objednatele:</w: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b/>
        <w:sz w:val="18"/>
        <w:szCs w:val="18"/>
      </w:rPr>
      <w:t>B 0015/21</w:t>
    </w:r>
    <w:r w:rsidRPr="003307CD">
      <w:rPr>
        <w:rFonts w:ascii="Arial" w:hAnsi="Arial" w:cs="Arial"/>
        <w:sz w:val="18"/>
        <w:szCs w:val="18"/>
      </w:rPr>
      <w:tab/>
    </w:r>
    <w:proofErr w:type="spellStart"/>
    <w:r w:rsidRPr="003307CD">
      <w:rPr>
        <w:rFonts w:ascii="Arial" w:hAnsi="Arial" w:cs="Arial"/>
        <w:sz w:val="18"/>
        <w:szCs w:val="18"/>
      </w:rPr>
      <w:t>ev.č</w:t>
    </w:r>
    <w:proofErr w:type="spellEnd"/>
    <w:r w:rsidRPr="003307CD">
      <w:rPr>
        <w:rFonts w:ascii="Arial" w:hAnsi="Arial" w:cs="Arial"/>
        <w:sz w:val="18"/>
        <w:szCs w:val="18"/>
      </w:rPr>
      <w:t>. zhotovitele:</w:t>
    </w:r>
  </w:p>
  <w:p w:rsidR="00D701FF" w:rsidRDefault="00D701F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146F8"/>
    <w:multiLevelType w:val="multilevel"/>
    <w:tmpl w:val="C7FA80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5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722167B"/>
    <w:multiLevelType w:val="hybridMultilevel"/>
    <w:tmpl w:val="26FAC1CA"/>
    <w:lvl w:ilvl="0" w:tplc="040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7">
    <w:nsid w:val="63410775"/>
    <w:multiLevelType w:val="hybridMultilevel"/>
    <w:tmpl w:val="77A0A8E0"/>
    <w:lvl w:ilvl="0" w:tplc="FA66D3DE">
      <w:start w:val="1"/>
      <w:numFmt w:val="decimal"/>
      <w:lvlText w:val="2.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>
    <w:nsid w:val="7482756D"/>
    <w:multiLevelType w:val="multilevel"/>
    <w:tmpl w:val="B59225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6597C48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19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17"/>
  </w:num>
  <w:num w:numId="12">
    <w:abstractNumId w:val="19"/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12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"/>
  </w:num>
  <w:num w:numId="43">
    <w:abstractNumId w:val="8"/>
  </w:num>
  <w:num w:numId="44">
    <w:abstractNumId w:val="20"/>
  </w:num>
  <w:num w:numId="45">
    <w:abstractNumId w:val="18"/>
  </w:num>
  <w:num w:numId="46">
    <w:abstractNumId w:val="5"/>
  </w:num>
  <w:num w:numId="47">
    <w:abstractNumId w:val="15"/>
  </w:num>
  <w:num w:numId="48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1C2B"/>
    <w:rsid w:val="000030A8"/>
    <w:rsid w:val="0000664B"/>
    <w:rsid w:val="00007D4B"/>
    <w:rsid w:val="000102BA"/>
    <w:rsid w:val="00013AB7"/>
    <w:rsid w:val="00015015"/>
    <w:rsid w:val="00020D46"/>
    <w:rsid w:val="000210AA"/>
    <w:rsid w:val="00025D5F"/>
    <w:rsid w:val="00025E14"/>
    <w:rsid w:val="00030838"/>
    <w:rsid w:val="00041CE2"/>
    <w:rsid w:val="00056B3D"/>
    <w:rsid w:val="00060705"/>
    <w:rsid w:val="000612FF"/>
    <w:rsid w:val="00066428"/>
    <w:rsid w:val="000711C0"/>
    <w:rsid w:val="00075F25"/>
    <w:rsid w:val="000811C5"/>
    <w:rsid w:val="00086365"/>
    <w:rsid w:val="000903C3"/>
    <w:rsid w:val="00091A6C"/>
    <w:rsid w:val="0009539A"/>
    <w:rsid w:val="0009725B"/>
    <w:rsid w:val="000978AD"/>
    <w:rsid w:val="000A56C2"/>
    <w:rsid w:val="000A6E78"/>
    <w:rsid w:val="000B03C1"/>
    <w:rsid w:val="000B50F6"/>
    <w:rsid w:val="000B623B"/>
    <w:rsid w:val="000C0505"/>
    <w:rsid w:val="000C1336"/>
    <w:rsid w:val="000C52D4"/>
    <w:rsid w:val="000C7126"/>
    <w:rsid w:val="000D3F96"/>
    <w:rsid w:val="000D6196"/>
    <w:rsid w:val="000D6DE7"/>
    <w:rsid w:val="000E20E1"/>
    <w:rsid w:val="000E6AAB"/>
    <w:rsid w:val="000E7109"/>
    <w:rsid w:val="000F18C2"/>
    <w:rsid w:val="000F6273"/>
    <w:rsid w:val="001009F4"/>
    <w:rsid w:val="001011BD"/>
    <w:rsid w:val="00103C30"/>
    <w:rsid w:val="001070B8"/>
    <w:rsid w:val="00107929"/>
    <w:rsid w:val="00110E35"/>
    <w:rsid w:val="00117CE1"/>
    <w:rsid w:val="00124357"/>
    <w:rsid w:val="00124CBC"/>
    <w:rsid w:val="00130645"/>
    <w:rsid w:val="0014274F"/>
    <w:rsid w:val="00143E21"/>
    <w:rsid w:val="00146622"/>
    <w:rsid w:val="00151B73"/>
    <w:rsid w:val="00153A2C"/>
    <w:rsid w:val="00155AF1"/>
    <w:rsid w:val="00157D7D"/>
    <w:rsid w:val="00161A43"/>
    <w:rsid w:val="001637FA"/>
    <w:rsid w:val="0017243C"/>
    <w:rsid w:val="001740CC"/>
    <w:rsid w:val="00174511"/>
    <w:rsid w:val="00174850"/>
    <w:rsid w:val="00176C5B"/>
    <w:rsid w:val="00176D79"/>
    <w:rsid w:val="00181E0F"/>
    <w:rsid w:val="001827FE"/>
    <w:rsid w:val="0018281C"/>
    <w:rsid w:val="00182CA5"/>
    <w:rsid w:val="001873BB"/>
    <w:rsid w:val="001874AE"/>
    <w:rsid w:val="00193275"/>
    <w:rsid w:val="001950FD"/>
    <w:rsid w:val="00195E68"/>
    <w:rsid w:val="0019709A"/>
    <w:rsid w:val="001A55BB"/>
    <w:rsid w:val="001B10D9"/>
    <w:rsid w:val="001B42F0"/>
    <w:rsid w:val="001B71DB"/>
    <w:rsid w:val="001C2F5F"/>
    <w:rsid w:val="001C3239"/>
    <w:rsid w:val="001D3BAF"/>
    <w:rsid w:val="001D70A5"/>
    <w:rsid w:val="001D7554"/>
    <w:rsid w:val="001D79FE"/>
    <w:rsid w:val="001E0745"/>
    <w:rsid w:val="001E0BDA"/>
    <w:rsid w:val="001E2ECB"/>
    <w:rsid w:val="001E327A"/>
    <w:rsid w:val="001E5DD2"/>
    <w:rsid w:val="001F0969"/>
    <w:rsid w:val="001F0EC8"/>
    <w:rsid w:val="002005A4"/>
    <w:rsid w:val="00202FBD"/>
    <w:rsid w:val="002051B4"/>
    <w:rsid w:val="00211C17"/>
    <w:rsid w:val="00232514"/>
    <w:rsid w:val="00236ED7"/>
    <w:rsid w:val="00237428"/>
    <w:rsid w:val="002450F4"/>
    <w:rsid w:val="00252391"/>
    <w:rsid w:val="0025284D"/>
    <w:rsid w:val="00257B78"/>
    <w:rsid w:val="00257CFC"/>
    <w:rsid w:val="00260667"/>
    <w:rsid w:val="002651DB"/>
    <w:rsid w:val="00272DDD"/>
    <w:rsid w:val="0028052D"/>
    <w:rsid w:val="00282721"/>
    <w:rsid w:val="0028530C"/>
    <w:rsid w:val="002879EE"/>
    <w:rsid w:val="00291C20"/>
    <w:rsid w:val="00294C23"/>
    <w:rsid w:val="0029651E"/>
    <w:rsid w:val="0029663E"/>
    <w:rsid w:val="002A2D0D"/>
    <w:rsid w:val="002A355A"/>
    <w:rsid w:val="002B164A"/>
    <w:rsid w:val="002B4294"/>
    <w:rsid w:val="002B6719"/>
    <w:rsid w:val="002B6D64"/>
    <w:rsid w:val="002B6F49"/>
    <w:rsid w:val="002C16A4"/>
    <w:rsid w:val="002C45BD"/>
    <w:rsid w:val="002C48B1"/>
    <w:rsid w:val="002C5C0A"/>
    <w:rsid w:val="002D0A7F"/>
    <w:rsid w:val="002D67B3"/>
    <w:rsid w:val="002E04F7"/>
    <w:rsid w:val="002F4307"/>
    <w:rsid w:val="002F56F6"/>
    <w:rsid w:val="002F6517"/>
    <w:rsid w:val="003004F8"/>
    <w:rsid w:val="003008FD"/>
    <w:rsid w:val="00305180"/>
    <w:rsid w:val="00310D3F"/>
    <w:rsid w:val="00312CCB"/>
    <w:rsid w:val="0031395A"/>
    <w:rsid w:val="003146CD"/>
    <w:rsid w:val="0031474F"/>
    <w:rsid w:val="00321FF1"/>
    <w:rsid w:val="00323AC2"/>
    <w:rsid w:val="00324237"/>
    <w:rsid w:val="00325D20"/>
    <w:rsid w:val="0032613B"/>
    <w:rsid w:val="003307CD"/>
    <w:rsid w:val="00334C09"/>
    <w:rsid w:val="0034549B"/>
    <w:rsid w:val="00347864"/>
    <w:rsid w:val="00355FA8"/>
    <w:rsid w:val="00356AD5"/>
    <w:rsid w:val="00357738"/>
    <w:rsid w:val="00363A5B"/>
    <w:rsid w:val="003731BC"/>
    <w:rsid w:val="00374D16"/>
    <w:rsid w:val="0037519E"/>
    <w:rsid w:val="00376AE0"/>
    <w:rsid w:val="00380638"/>
    <w:rsid w:val="00380AC2"/>
    <w:rsid w:val="00381B85"/>
    <w:rsid w:val="00382A79"/>
    <w:rsid w:val="00386613"/>
    <w:rsid w:val="00386F98"/>
    <w:rsid w:val="00391275"/>
    <w:rsid w:val="00393ED3"/>
    <w:rsid w:val="00396001"/>
    <w:rsid w:val="003A5C97"/>
    <w:rsid w:val="003B3BE7"/>
    <w:rsid w:val="003B4F01"/>
    <w:rsid w:val="003B54C9"/>
    <w:rsid w:val="003B6355"/>
    <w:rsid w:val="003C3D83"/>
    <w:rsid w:val="003C3DEA"/>
    <w:rsid w:val="003C68E9"/>
    <w:rsid w:val="003C6A84"/>
    <w:rsid w:val="003D69F4"/>
    <w:rsid w:val="003E3E92"/>
    <w:rsid w:val="003E79ED"/>
    <w:rsid w:val="003F12C2"/>
    <w:rsid w:val="003F40D0"/>
    <w:rsid w:val="00404063"/>
    <w:rsid w:val="00407DA8"/>
    <w:rsid w:val="00412B93"/>
    <w:rsid w:val="00413339"/>
    <w:rsid w:val="00414B1E"/>
    <w:rsid w:val="00414C18"/>
    <w:rsid w:val="00420E7B"/>
    <w:rsid w:val="00423800"/>
    <w:rsid w:val="0043139B"/>
    <w:rsid w:val="0043270E"/>
    <w:rsid w:val="0043339F"/>
    <w:rsid w:val="004344C5"/>
    <w:rsid w:val="00435C38"/>
    <w:rsid w:val="00440E59"/>
    <w:rsid w:val="004442AE"/>
    <w:rsid w:val="00445F81"/>
    <w:rsid w:val="00451400"/>
    <w:rsid w:val="00455068"/>
    <w:rsid w:val="00461D0C"/>
    <w:rsid w:val="004638DA"/>
    <w:rsid w:val="0046445A"/>
    <w:rsid w:val="00467EBD"/>
    <w:rsid w:val="00474AB7"/>
    <w:rsid w:val="0048408A"/>
    <w:rsid w:val="00486C0F"/>
    <w:rsid w:val="00487313"/>
    <w:rsid w:val="004931E6"/>
    <w:rsid w:val="00493EFD"/>
    <w:rsid w:val="004A0730"/>
    <w:rsid w:val="004A1387"/>
    <w:rsid w:val="004A382C"/>
    <w:rsid w:val="004A5319"/>
    <w:rsid w:val="004B17D7"/>
    <w:rsid w:val="004B200B"/>
    <w:rsid w:val="004B2FEE"/>
    <w:rsid w:val="004B338F"/>
    <w:rsid w:val="004B6A4C"/>
    <w:rsid w:val="004C21D4"/>
    <w:rsid w:val="004C2AC9"/>
    <w:rsid w:val="004C36B4"/>
    <w:rsid w:val="004C5278"/>
    <w:rsid w:val="004C551D"/>
    <w:rsid w:val="004C59AD"/>
    <w:rsid w:val="004C6D2C"/>
    <w:rsid w:val="004D0026"/>
    <w:rsid w:val="004E28A4"/>
    <w:rsid w:val="004E5D7F"/>
    <w:rsid w:val="004E7E9C"/>
    <w:rsid w:val="004F11BC"/>
    <w:rsid w:val="004F2204"/>
    <w:rsid w:val="004F220D"/>
    <w:rsid w:val="004F5F46"/>
    <w:rsid w:val="00501687"/>
    <w:rsid w:val="005031C4"/>
    <w:rsid w:val="00507F34"/>
    <w:rsid w:val="00512D29"/>
    <w:rsid w:val="0051625B"/>
    <w:rsid w:val="005166C0"/>
    <w:rsid w:val="0052031D"/>
    <w:rsid w:val="005208B6"/>
    <w:rsid w:val="00523E83"/>
    <w:rsid w:val="005245A7"/>
    <w:rsid w:val="00530270"/>
    <w:rsid w:val="00530AB2"/>
    <w:rsid w:val="00531714"/>
    <w:rsid w:val="00531F70"/>
    <w:rsid w:val="00535C96"/>
    <w:rsid w:val="00541F0D"/>
    <w:rsid w:val="00546A0B"/>
    <w:rsid w:val="00566830"/>
    <w:rsid w:val="005719AE"/>
    <w:rsid w:val="005719F1"/>
    <w:rsid w:val="00573847"/>
    <w:rsid w:val="00573FA3"/>
    <w:rsid w:val="00576B3C"/>
    <w:rsid w:val="00577150"/>
    <w:rsid w:val="00581137"/>
    <w:rsid w:val="00581998"/>
    <w:rsid w:val="005935EE"/>
    <w:rsid w:val="00593A57"/>
    <w:rsid w:val="005A0667"/>
    <w:rsid w:val="005A2DF4"/>
    <w:rsid w:val="005A635D"/>
    <w:rsid w:val="005A7DA7"/>
    <w:rsid w:val="005B40FB"/>
    <w:rsid w:val="005B6AD4"/>
    <w:rsid w:val="005B6DEA"/>
    <w:rsid w:val="005B786A"/>
    <w:rsid w:val="005C24A2"/>
    <w:rsid w:val="005E499B"/>
    <w:rsid w:val="005E7169"/>
    <w:rsid w:val="005F2EBB"/>
    <w:rsid w:val="005F3B2C"/>
    <w:rsid w:val="005F7DD3"/>
    <w:rsid w:val="0060563B"/>
    <w:rsid w:val="00606C01"/>
    <w:rsid w:val="00613381"/>
    <w:rsid w:val="00613CF4"/>
    <w:rsid w:val="00616B4C"/>
    <w:rsid w:val="006178AB"/>
    <w:rsid w:val="00620B63"/>
    <w:rsid w:val="00621BD4"/>
    <w:rsid w:val="00623776"/>
    <w:rsid w:val="00624808"/>
    <w:rsid w:val="0063030C"/>
    <w:rsid w:val="00637CF2"/>
    <w:rsid w:val="0064068C"/>
    <w:rsid w:val="006435B0"/>
    <w:rsid w:val="00651522"/>
    <w:rsid w:val="00654BCC"/>
    <w:rsid w:val="006559A9"/>
    <w:rsid w:val="00657D4B"/>
    <w:rsid w:val="0066173E"/>
    <w:rsid w:val="0066734E"/>
    <w:rsid w:val="006709CC"/>
    <w:rsid w:val="00670CCD"/>
    <w:rsid w:val="006743D4"/>
    <w:rsid w:val="00674E4D"/>
    <w:rsid w:val="00675B37"/>
    <w:rsid w:val="00685060"/>
    <w:rsid w:val="0069412B"/>
    <w:rsid w:val="006A2778"/>
    <w:rsid w:val="006A2956"/>
    <w:rsid w:val="006A3377"/>
    <w:rsid w:val="006A5F5A"/>
    <w:rsid w:val="006B513B"/>
    <w:rsid w:val="006B56F1"/>
    <w:rsid w:val="006B7F2E"/>
    <w:rsid w:val="006C0E68"/>
    <w:rsid w:val="006C36E9"/>
    <w:rsid w:val="006C5E1F"/>
    <w:rsid w:val="006D2F06"/>
    <w:rsid w:val="006D40BC"/>
    <w:rsid w:val="006E086D"/>
    <w:rsid w:val="006E1177"/>
    <w:rsid w:val="006E23A9"/>
    <w:rsid w:val="006E3285"/>
    <w:rsid w:val="006E565C"/>
    <w:rsid w:val="006E5FAE"/>
    <w:rsid w:val="006E7F63"/>
    <w:rsid w:val="006F0AD0"/>
    <w:rsid w:val="006F3FA2"/>
    <w:rsid w:val="00702643"/>
    <w:rsid w:val="00703C47"/>
    <w:rsid w:val="007047CF"/>
    <w:rsid w:val="007068EB"/>
    <w:rsid w:val="00713C45"/>
    <w:rsid w:val="00713FAA"/>
    <w:rsid w:val="007156B4"/>
    <w:rsid w:val="007215A5"/>
    <w:rsid w:val="007234BC"/>
    <w:rsid w:val="00724B42"/>
    <w:rsid w:val="007259C0"/>
    <w:rsid w:val="007260A6"/>
    <w:rsid w:val="00742EF7"/>
    <w:rsid w:val="00743098"/>
    <w:rsid w:val="00745235"/>
    <w:rsid w:val="00745711"/>
    <w:rsid w:val="0074597F"/>
    <w:rsid w:val="007528D5"/>
    <w:rsid w:val="007576B0"/>
    <w:rsid w:val="00764435"/>
    <w:rsid w:val="007672B0"/>
    <w:rsid w:val="00771225"/>
    <w:rsid w:val="00773BCB"/>
    <w:rsid w:val="00776CE8"/>
    <w:rsid w:val="007773DC"/>
    <w:rsid w:val="007808C0"/>
    <w:rsid w:val="00781017"/>
    <w:rsid w:val="00784AD3"/>
    <w:rsid w:val="00787729"/>
    <w:rsid w:val="00791B98"/>
    <w:rsid w:val="00794928"/>
    <w:rsid w:val="0079684E"/>
    <w:rsid w:val="007A06EC"/>
    <w:rsid w:val="007A0B6D"/>
    <w:rsid w:val="007A389F"/>
    <w:rsid w:val="007A5196"/>
    <w:rsid w:val="007A7045"/>
    <w:rsid w:val="007B101A"/>
    <w:rsid w:val="007B28D0"/>
    <w:rsid w:val="007B72D3"/>
    <w:rsid w:val="007C0CB2"/>
    <w:rsid w:val="007C4BCE"/>
    <w:rsid w:val="007C6964"/>
    <w:rsid w:val="007D0A68"/>
    <w:rsid w:val="007E0084"/>
    <w:rsid w:val="007E262E"/>
    <w:rsid w:val="007F33D8"/>
    <w:rsid w:val="007F3A55"/>
    <w:rsid w:val="007F7B8D"/>
    <w:rsid w:val="00814FFF"/>
    <w:rsid w:val="0081557F"/>
    <w:rsid w:val="00817E8F"/>
    <w:rsid w:val="0082100E"/>
    <w:rsid w:val="00822BE4"/>
    <w:rsid w:val="0082683E"/>
    <w:rsid w:val="00827D61"/>
    <w:rsid w:val="008312F8"/>
    <w:rsid w:val="008320B0"/>
    <w:rsid w:val="008446B3"/>
    <w:rsid w:val="00847431"/>
    <w:rsid w:val="00856A04"/>
    <w:rsid w:val="00861C45"/>
    <w:rsid w:val="00861D4D"/>
    <w:rsid w:val="00863DD0"/>
    <w:rsid w:val="00867830"/>
    <w:rsid w:val="00870143"/>
    <w:rsid w:val="00872B60"/>
    <w:rsid w:val="00875670"/>
    <w:rsid w:val="00880D4C"/>
    <w:rsid w:val="00884E56"/>
    <w:rsid w:val="00886C24"/>
    <w:rsid w:val="00887D21"/>
    <w:rsid w:val="008960DF"/>
    <w:rsid w:val="008A0D67"/>
    <w:rsid w:val="008A2CC0"/>
    <w:rsid w:val="008B0371"/>
    <w:rsid w:val="008B4967"/>
    <w:rsid w:val="008B6EA3"/>
    <w:rsid w:val="008C204C"/>
    <w:rsid w:val="008C2ED6"/>
    <w:rsid w:val="008C4F54"/>
    <w:rsid w:val="008C7BAA"/>
    <w:rsid w:val="008D6A4D"/>
    <w:rsid w:val="008D7E63"/>
    <w:rsid w:val="008E0A46"/>
    <w:rsid w:val="008E0B68"/>
    <w:rsid w:val="008E2082"/>
    <w:rsid w:val="008E75C9"/>
    <w:rsid w:val="008F0FA4"/>
    <w:rsid w:val="008F4ED8"/>
    <w:rsid w:val="008F544C"/>
    <w:rsid w:val="008F708D"/>
    <w:rsid w:val="008F7AF5"/>
    <w:rsid w:val="008F7D04"/>
    <w:rsid w:val="009030DD"/>
    <w:rsid w:val="00906D81"/>
    <w:rsid w:val="009105E9"/>
    <w:rsid w:val="009143CC"/>
    <w:rsid w:val="0091696E"/>
    <w:rsid w:val="00917BD2"/>
    <w:rsid w:val="00921599"/>
    <w:rsid w:val="009235CF"/>
    <w:rsid w:val="0092385A"/>
    <w:rsid w:val="00923BCF"/>
    <w:rsid w:val="00925451"/>
    <w:rsid w:val="00927FC6"/>
    <w:rsid w:val="00930107"/>
    <w:rsid w:val="009307B5"/>
    <w:rsid w:val="009327DD"/>
    <w:rsid w:val="00933623"/>
    <w:rsid w:val="00937410"/>
    <w:rsid w:val="00940F52"/>
    <w:rsid w:val="009414E0"/>
    <w:rsid w:val="00945AD1"/>
    <w:rsid w:val="00953AC7"/>
    <w:rsid w:val="0095606B"/>
    <w:rsid w:val="00956868"/>
    <w:rsid w:val="009611F5"/>
    <w:rsid w:val="0096137F"/>
    <w:rsid w:val="0097556A"/>
    <w:rsid w:val="00975613"/>
    <w:rsid w:val="009760EB"/>
    <w:rsid w:val="00976CDD"/>
    <w:rsid w:val="009820B4"/>
    <w:rsid w:val="009A17DF"/>
    <w:rsid w:val="009A195E"/>
    <w:rsid w:val="009A1CF4"/>
    <w:rsid w:val="009A6C25"/>
    <w:rsid w:val="009C228F"/>
    <w:rsid w:val="009C40BD"/>
    <w:rsid w:val="009C54BD"/>
    <w:rsid w:val="009D09DC"/>
    <w:rsid w:val="009D2885"/>
    <w:rsid w:val="009E5DD2"/>
    <w:rsid w:val="009E6524"/>
    <w:rsid w:val="009F6C52"/>
    <w:rsid w:val="009F738F"/>
    <w:rsid w:val="00A07816"/>
    <w:rsid w:val="00A16E7B"/>
    <w:rsid w:val="00A20950"/>
    <w:rsid w:val="00A302AE"/>
    <w:rsid w:val="00A30C5E"/>
    <w:rsid w:val="00A30C7E"/>
    <w:rsid w:val="00A314FD"/>
    <w:rsid w:val="00A31ED6"/>
    <w:rsid w:val="00A32E07"/>
    <w:rsid w:val="00A364E4"/>
    <w:rsid w:val="00A367DA"/>
    <w:rsid w:val="00A4625C"/>
    <w:rsid w:val="00A46534"/>
    <w:rsid w:val="00A5101F"/>
    <w:rsid w:val="00A52225"/>
    <w:rsid w:val="00A52555"/>
    <w:rsid w:val="00A5316E"/>
    <w:rsid w:val="00A5536B"/>
    <w:rsid w:val="00A61AB9"/>
    <w:rsid w:val="00A62829"/>
    <w:rsid w:val="00A62A8C"/>
    <w:rsid w:val="00A63402"/>
    <w:rsid w:val="00A63F31"/>
    <w:rsid w:val="00A67855"/>
    <w:rsid w:val="00A75D9F"/>
    <w:rsid w:val="00A76B11"/>
    <w:rsid w:val="00A807C2"/>
    <w:rsid w:val="00A80B44"/>
    <w:rsid w:val="00A82684"/>
    <w:rsid w:val="00A87BE2"/>
    <w:rsid w:val="00A87EE5"/>
    <w:rsid w:val="00AA0B05"/>
    <w:rsid w:val="00AA1B27"/>
    <w:rsid w:val="00AA1D14"/>
    <w:rsid w:val="00AA2F82"/>
    <w:rsid w:val="00AA776B"/>
    <w:rsid w:val="00AB0BC2"/>
    <w:rsid w:val="00AB3362"/>
    <w:rsid w:val="00AB7DBF"/>
    <w:rsid w:val="00AC1A51"/>
    <w:rsid w:val="00AC56BC"/>
    <w:rsid w:val="00AD7729"/>
    <w:rsid w:val="00AD7F3E"/>
    <w:rsid w:val="00AE0E31"/>
    <w:rsid w:val="00AE19CD"/>
    <w:rsid w:val="00AE25AD"/>
    <w:rsid w:val="00AE2620"/>
    <w:rsid w:val="00AE4B4A"/>
    <w:rsid w:val="00AF074C"/>
    <w:rsid w:val="00AF28FE"/>
    <w:rsid w:val="00AF2AE1"/>
    <w:rsid w:val="00AF3BC6"/>
    <w:rsid w:val="00AF46C4"/>
    <w:rsid w:val="00AF582C"/>
    <w:rsid w:val="00AF6963"/>
    <w:rsid w:val="00AF793B"/>
    <w:rsid w:val="00B00A7A"/>
    <w:rsid w:val="00B02A2D"/>
    <w:rsid w:val="00B071C2"/>
    <w:rsid w:val="00B239FD"/>
    <w:rsid w:val="00B23DBA"/>
    <w:rsid w:val="00B25381"/>
    <w:rsid w:val="00B25D61"/>
    <w:rsid w:val="00B36FE3"/>
    <w:rsid w:val="00B413BC"/>
    <w:rsid w:val="00B43067"/>
    <w:rsid w:val="00B44E4D"/>
    <w:rsid w:val="00B45B8E"/>
    <w:rsid w:val="00B54EEE"/>
    <w:rsid w:val="00B551A0"/>
    <w:rsid w:val="00B65313"/>
    <w:rsid w:val="00B77A0B"/>
    <w:rsid w:val="00B847A9"/>
    <w:rsid w:val="00B92074"/>
    <w:rsid w:val="00B95E19"/>
    <w:rsid w:val="00B97472"/>
    <w:rsid w:val="00BA5B56"/>
    <w:rsid w:val="00BA751F"/>
    <w:rsid w:val="00BB0AD8"/>
    <w:rsid w:val="00BC1301"/>
    <w:rsid w:val="00BC161E"/>
    <w:rsid w:val="00BC3F95"/>
    <w:rsid w:val="00BD6CEA"/>
    <w:rsid w:val="00BE06F8"/>
    <w:rsid w:val="00BE3B4B"/>
    <w:rsid w:val="00BE5D5F"/>
    <w:rsid w:val="00BE63D9"/>
    <w:rsid w:val="00BF08B9"/>
    <w:rsid w:val="00BF2966"/>
    <w:rsid w:val="00BF580A"/>
    <w:rsid w:val="00BF7D2B"/>
    <w:rsid w:val="00C03579"/>
    <w:rsid w:val="00C049E4"/>
    <w:rsid w:val="00C05BBE"/>
    <w:rsid w:val="00C14D9B"/>
    <w:rsid w:val="00C15954"/>
    <w:rsid w:val="00C20801"/>
    <w:rsid w:val="00C24AD2"/>
    <w:rsid w:val="00C25E50"/>
    <w:rsid w:val="00C32E59"/>
    <w:rsid w:val="00C41B41"/>
    <w:rsid w:val="00C4230C"/>
    <w:rsid w:val="00C4249C"/>
    <w:rsid w:val="00C43A68"/>
    <w:rsid w:val="00C57692"/>
    <w:rsid w:val="00C651B6"/>
    <w:rsid w:val="00C659DC"/>
    <w:rsid w:val="00C81B8F"/>
    <w:rsid w:val="00C91717"/>
    <w:rsid w:val="00C93FD7"/>
    <w:rsid w:val="00CA1321"/>
    <w:rsid w:val="00CA37A8"/>
    <w:rsid w:val="00CA4066"/>
    <w:rsid w:val="00CB00D0"/>
    <w:rsid w:val="00CB1ACF"/>
    <w:rsid w:val="00CB41D2"/>
    <w:rsid w:val="00CB68E3"/>
    <w:rsid w:val="00CC1147"/>
    <w:rsid w:val="00CC1DBB"/>
    <w:rsid w:val="00CC43E6"/>
    <w:rsid w:val="00CD2E96"/>
    <w:rsid w:val="00CE1B2A"/>
    <w:rsid w:val="00CE24C7"/>
    <w:rsid w:val="00CE4338"/>
    <w:rsid w:val="00CF03D3"/>
    <w:rsid w:val="00CF2054"/>
    <w:rsid w:val="00D233C1"/>
    <w:rsid w:val="00D30205"/>
    <w:rsid w:val="00D343E6"/>
    <w:rsid w:val="00D3488D"/>
    <w:rsid w:val="00D405EA"/>
    <w:rsid w:val="00D430C2"/>
    <w:rsid w:val="00D45305"/>
    <w:rsid w:val="00D454DE"/>
    <w:rsid w:val="00D52CD4"/>
    <w:rsid w:val="00D5788F"/>
    <w:rsid w:val="00D57ACB"/>
    <w:rsid w:val="00D6051B"/>
    <w:rsid w:val="00D60E05"/>
    <w:rsid w:val="00D635F4"/>
    <w:rsid w:val="00D637E1"/>
    <w:rsid w:val="00D64F0F"/>
    <w:rsid w:val="00D67C10"/>
    <w:rsid w:val="00D701FF"/>
    <w:rsid w:val="00D74BD4"/>
    <w:rsid w:val="00D7542A"/>
    <w:rsid w:val="00D83AA4"/>
    <w:rsid w:val="00D94246"/>
    <w:rsid w:val="00D94FF6"/>
    <w:rsid w:val="00D951D9"/>
    <w:rsid w:val="00DA28B0"/>
    <w:rsid w:val="00DA409A"/>
    <w:rsid w:val="00DA5F38"/>
    <w:rsid w:val="00DA6020"/>
    <w:rsid w:val="00DB3055"/>
    <w:rsid w:val="00DC2630"/>
    <w:rsid w:val="00DC2AA6"/>
    <w:rsid w:val="00DC5366"/>
    <w:rsid w:val="00DC7736"/>
    <w:rsid w:val="00DD0132"/>
    <w:rsid w:val="00DD0512"/>
    <w:rsid w:val="00DD3B68"/>
    <w:rsid w:val="00DD59CD"/>
    <w:rsid w:val="00DD6F4A"/>
    <w:rsid w:val="00DD78F1"/>
    <w:rsid w:val="00DE0FE0"/>
    <w:rsid w:val="00DE12DA"/>
    <w:rsid w:val="00DF0424"/>
    <w:rsid w:val="00DF390B"/>
    <w:rsid w:val="00E00833"/>
    <w:rsid w:val="00E017BE"/>
    <w:rsid w:val="00E05F02"/>
    <w:rsid w:val="00E07C0F"/>
    <w:rsid w:val="00E12D1A"/>
    <w:rsid w:val="00E13A20"/>
    <w:rsid w:val="00E226CD"/>
    <w:rsid w:val="00E22D8C"/>
    <w:rsid w:val="00E2385D"/>
    <w:rsid w:val="00E273F0"/>
    <w:rsid w:val="00E27B51"/>
    <w:rsid w:val="00E27FD0"/>
    <w:rsid w:val="00E30C0A"/>
    <w:rsid w:val="00E31E11"/>
    <w:rsid w:val="00E427D7"/>
    <w:rsid w:val="00E43B6E"/>
    <w:rsid w:val="00E522CA"/>
    <w:rsid w:val="00E60379"/>
    <w:rsid w:val="00E676EA"/>
    <w:rsid w:val="00E714B6"/>
    <w:rsid w:val="00E76D0E"/>
    <w:rsid w:val="00E8698F"/>
    <w:rsid w:val="00E90849"/>
    <w:rsid w:val="00E91EF8"/>
    <w:rsid w:val="00E97D57"/>
    <w:rsid w:val="00EA12FE"/>
    <w:rsid w:val="00EA29E5"/>
    <w:rsid w:val="00EA3C89"/>
    <w:rsid w:val="00EA5652"/>
    <w:rsid w:val="00EB117E"/>
    <w:rsid w:val="00EB5D70"/>
    <w:rsid w:val="00EC20F1"/>
    <w:rsid w:val="00EC234B"/>
    <w:rsid w:val="00ED12CC"/>
    <w:rsid w:val="00ED57CF"/>
    <w:rsid w:val="00EE44B0"/>
    <w:rsid w:val="00EE52C2"/>
    <w:rsid w:val="00EF3A23"/>
    <w:rsid w:val="00EF6F47"/>
    <w:rsid w:val="00F029C3"/>
    <w:rsid w:val="00F03172"/>
    <w:rsid w:val="00F035F9"/>
    <w:rsid w:val="00F11573"/>
    <w:rsid w:val="00F128D5"/>
    <w:rsid w:val="00F13F1C"/>
    <w:rsid w:val="00F22F4D"/>
    <w:rsid w:val="00F23842"/>
    <w:rsid w:val="00F327A4"/>
    <w:rsid w:val="00F33747"/>
    <w:rsid w:val="00F34E1C"/>
    <w:rsid w:val="00F41C0A"/>
    <w:rsid w:val="00F46377"/>
    <w:rsid w:val="00F46989"/>
    <w:rsid w:val="00F54A16"/>
    <w:rsid w:val="00F54C06"/>
    <w:rsid w:val="00F5774A"/>
    <w:rsid w:val="00F73A5A"/>
    <w:rsid w:val="00F73B3F"/>
    <w:rsid w:val="00F87120"/>
    <w:rsid w:val="00F912AA"/>
    <w:rsid w:val="00FA0C49"/>
    <w:rsid w:val="00FA1ACC"/>
    <w:rsid w:val="00FA6651"/>
    <w:rsid w:val="00FA6C40"/>
    <w:rsid w:val="00FB0CF0"/>
    <w:rsid w:val="00FB1547"/>
    <w:rsid w:val="00FB4AB0"/>
    <w:rsid w:val="00FB6DAE"/>
    <w:rsid w:val="00FB72E3"/>
    <w:rsid w:val="00FB751F"/>
    <w:rsid w:val="00FB7BC8"/>
    <w:rsid w:val="00FC13C6"/>
    <w:rsid w:val="00FC2358"/>
    <w:rsid w:val="00FD052B"/>
    <w:rsid w:val="00FD1DAC"/>
    <w:rsid w:val="00FD2AD4"/>
    <w:rsid w:val="00FD303D"/>
    <w:rsid w:val="00FD3461"/>
    <w:rsid w:val="00FD38D3"/>
    <w:rsid w:val="00FE37B2"/>
    <w:rsid w:val="00FF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0DD"/>
    <w:pPr>
      <w:spacing w:before="120" w:after="120" w:line="120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030DD"/>
    <w:pPr>
      <w:keepNext/>
      <w:numPr>
        <w:numId w:val="2"/>
      </w:numPr>
      <w:spacing w:before="240" w:after="60" w:line="240" w:lineRule="auto"/>
      <w:jc w:val="both"/>
      <w:outlineLvl w:val="0"/>
    </w:pPr>
    <w:rPr>
      <w:rFonts w:eastAsia="Times New Roman" w:cs="Arial"/>
      <w:bCs/>
      <w:iCs/>
      <w:kern w:val="32"/>
      <w:sz w:val="20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30DD"/>
    <w:rPr>
      <w:rFonts w:ascii="Arial" w:eastAsia="Times New Roman" w:hAnsi="Arial" w:cs="Arial"/>
      <w:bCs/>
      <w:iCs/>
      <w:kern w:val="32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9030DD"/>
    <w:pPr>
      <w:keepNext/>
      <w:spacing w:after="120"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9030D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5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5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29651E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1">
    <w:name w:val="1."/>
    <w:basedOn w:val="Normln"/>
    <w:qFormat/>
    <w:rsid w:val="00624808"/>
    <w:pPr>
      <w:numPr>
        <w:numId w:val="47"/>
      </w:numPr>
      <w:spacing w:line="240" w:lineRule="auto"/>
      <w:jc w:val="center"/>
    </w:pPr>
    <w:rPr>
      <w:rFonts w:ascii="Times New Roman" w:eastAsia="Times New Roman" w:hAnsi="Times New Roman"/>
      <w:b/>
      <w:u w:val="single"/>
    </w:rPr>
  </w:style>
  <w:style w:type="paragraph" w:customStyle="1" w:styleId="11">
    <w:name w:val="1.1."/>
    <w:basedOn w:val="Normln"/>
    <w:qFormat/>
    <w:rsid w:val="00624808"/>
    <w:pPr>
      <w:numPr>
        <w:ilvl w:val="1"/>
        <w:numId w:val="47"/>
      </w:numPr>
      <w:spacing w:before="40" w:after="4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F32F-E40A-48B3-B9D6-3C965FBD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744</CharactersWithSpaces>
  <SharedDoc>false</SharedDoc>
  <HLinks>
    <vt:vector size="6" baseType="variant"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info@aquati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ORDION</dc:creator>
  <cp:lastModifiedBy>Groholova</cp:lastModifiedBy>
  <cp:revision>5</cp:revision>
  <cp:lastPrinted>2020-08-20T06:27:00Z</cp:lastPrinted>
  <dcterms:created xsi:type="dcterms:W3CDTF">2021-11-29T07:01:00Z</dcterms:created>
  <dcterms:modified xsi:type="dcterms:W3CDTF">2021-11-29T07:56:00Z</dcterms:modified>
</cp:coreProperties>
</file>